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1810FA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4</w:t>
      </w:r>
      <w:r w:rsidR="00790104">
        <w:rPr>
          <w:sz w:val="22"/>
          <w:szCs w:val="22"/>
          <w:lang w:val="en"/>
        </w:rPr>
        <w:t xml:space="preserve"> </w:t>
      </w:r>
      <w:r w:rsidR="00075FA7">
        <w:rPr>
          <w:sz w:val="22"/>
          <w:szCs w:val="22"/>
          <w:lang w:val="en"/>
        </w:rPr>
        <w:t>August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AC1E5E" w:rsidRPr="00AC1E5E">
        <w:rPr>
          <w:sz w:val="22"/>
          <w:szCs w:val="22"/>
          <w:lang w:val="en"/>
        </w:rPr>
        <w:t>52,8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4124F5" w:rsidRPr="004124F5">
        <w:rPr>
          <w:sz w:val="22"/>
          <w:szCs w:val="22"/>
          <w:lang w:val="en"/>
        </w:rPr>
        <w:t>1666.8058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4124F5" w:rsidRPr="004124F5">
        <w:rPr>
          <w:sz w:val="22"/>
          <w:szCs w:val="22"/>
          <w:lang w:val="en"/>
        </w:rPr>
        <w:t>77,949,354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4124F5" w:rsidRPr="004124F5">
        <w:rPr>
          <w:sz w:val="22"/>
          <w:szCs w:val="22"/>
          <w:lang w:val="en"/>
        </w:rPr>
        <w:t>1,067,849,368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4124F5" w:rsidRPr="004124F5">
        <w:rPr>
          <w:sz w:val="22"/>
          <w:szCs w:val="22"/>
          <w:lang w:val="en"/>
        </w:rPr>
        <w:t>18,534,067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4124F5" w:rsidRPr="004124F5">
        <w:rPr>
          <w:sz w:val="22"/>
          <w:szCs w:val="22"/>
          <w:lang w:val="en"/>
        </w:rPr>
        <w:t>47,000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4124F5" w:rsidRPr="004124F5">
        <w:rPr>
          <w:sz w:val="22"/>
          <w:szCs w:val="22"/>
          <w:lang w:val="en"/>
        </w:rPr>
        <w:t>17.8098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4124F5" w:rsidRPr="004124F5">
        <w:rPr>
          <w:sz w:val="22"/>
          <w:szCs w:val="22"/>
          <w:lang w:val="en"/>
        </w:rPr>
        <w:t>70,475,098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4124F5" w:rsidRPr="004124F5">
        <w:rPr>
          <w:sz w:val="22"/>
          <w:szCs w:val="22"/>
          <w:lang w:val="en"/>
        </w:rPr>
        <w:t>951,033,499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4124F5" w:rsidRPr="004124F5">
        <w:rPr>
          <w:sz w:val="22"/>
          <w:szCs w:val="22"/>
          <w:lang w:val="en"/>
        </w:rPr>
        <w:t>17,270,720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1810FA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1810FA">
              <w:rPr>
                <w:rFonts w:ascii="Arial" w:hAnsi="Arial" w:cs="Arial"/>
                <w:sz w:val="22"/>
                <w:szCs w:val="22"/>
              </w:rPr>
              <w:t>4 August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AC1E5E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AC1E5E">
              <w:rPr>
                <w:rFonts w:ascii="Arial" w:hAnsi="Arial" w:cs="Arial"/>
                <w:sz w:val="22"/>
                <w:szCs w:val="22"/>
              </w:rPr>
              <w:t>52,800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4124F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124F5">
              <w:rPr>
                <w:rFonts w:ascii="Arial" w:hAnsi="Arial" w:cs="Arial"/>
                <w:sz w:val="22"/>
                <w:szCs w:val="22"/>
              </w:rPr>
              <w:t>1666.805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803"/>
      </w:tblGrid>
      <w:tr w:rsidR="004124F5" w:rsidTr="004124F5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form Code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reference number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5" w:rsidRDefault="004124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5" w:rsidRDefault="004124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5" w:rsidRDefault="004124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5" w:rsidRDefault="004124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5" w:rsidRDefault="004124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7:06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1807-E0WQ7lmFwALa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7:06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1803-E0WQ7lmFwAjj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7:0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2038-E0WQ7lmFwBfW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7:0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2249-E0WQ7lmFwCo2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4-Aug-2017 07:0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2249-E0WQ7lmFwCo0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7:1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3362-E0WQ7lmFwGaG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7:1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4726-E0WQ7lmFwLPe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7:2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5625-E0WQ7lmFwQhd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7:2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6153-E0WQ7lmFwUtr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7:26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6302-E0WQ7lmFwVct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7:31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6776-E0WQ7lmFwYvY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7:3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7316-E0WQ7lmFwchM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7:3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7316-E0WQ7lmFwchO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7:3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07622-E0WQ7lmFwfcJ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7:42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8075-E0WQ7lmFwi33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7:4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8374-E0WQ7lmFwlLP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7:5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9175-E0WQ7lmFwqjh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7:5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9175-E0WQ7lmFwqjl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7:54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9175-E0WQ7lmFwqjj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7:5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9189-E0WQ7lmFwqpT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7:5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09189-E0WQ7lmFwqpR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8:0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0341-E0WQ7lmFx0Ic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8:1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10767-E0WQ7lmFx3Ji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8:1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11375-E0WQ7lmFx9NJ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8:1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11375-E0WQ7lmFx9NL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8:1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11375-E0WQ7lmFx9NN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8:2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1411-E0WQ7lmFxAjO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8:20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11440-E0WQ7lmFxAjQ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8:2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1545-E0WQ7lmFxBvY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8:2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2248-E0WQ7lmFxHIw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8:2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2248-E0WQ7lmFxHIu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8:2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12340-E0WQ7lmFxHms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8:4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3561-E0WQ7lmFxRLh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4-Aug-2017 08:4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13807-E0WQ7lmFxSYw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8:5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4810-E0WQ7lmFxamj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9:0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15607-E0WQ7lmFxgCm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9:07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5931-E0WQ7lmFxiby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9:1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6139-E0WQ7lmFxkEw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9:1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6139-E0WQ7lmFxkEy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9:2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7073-E0WQ7lmFxrDA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9:2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18071-E0WQ7lmFxyq7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9:3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8909-E0WQ7lmFy4lk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9:3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9027-E0WQ7lmFy5d9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9:4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19949-E0WQ7lmFyAry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9:57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21042-E0WQ7lmFyFwa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0:0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21575-E0WQ7lmFyKMP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0:1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22138-E0WQ7lmFyMNq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0:11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22138-E0WQ7lmFyMVc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0:2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23964-E0WQ7lmFyTV7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0:2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24102-E0WQ7lmFyTV9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0:3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24239-E0WQ7lmFyUZz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0:3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24239-E0WQ7lmFyUa2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0:42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25971-E0WQ7lmFyZwF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0:5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26820-E0WQ7lmFydLr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1:0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29152-E0WQ7lmFykOc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1:0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29152-E0WQ7lmFykOe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1:0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29668-E0WQ7lmFylrh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1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31800-E0WQ7lmFyt2x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1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31800-E0WQ7lmFyt2z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1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31800-E0WQ7lmFyt31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1:4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34536-E0WQ7lmFz1Ml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1:4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34686-E0WQ7lmFz1Mn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4-Aug-2017 11:4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34774-E0WQ7lmFz1nz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1:56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36310-E0WQ7lmFz7cv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1:59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36363-E0WQ7lmFz8r8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2:05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37229-E0WQ7lmFzBWy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2:11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37856-E0WQ7lmFzFjT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2:22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38031-E0WQ7lmFzKyl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2:2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39352-E0WQ7lmFzMVv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2:2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39475-E0WQ7lmFzMWB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2:2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39475-E0WQ7lmFzMW9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2:4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2401-E0WQ7lmFzkT2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2:4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2970-E0WQ7lmFzod7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2:4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2970-E0WQ7lmFzod9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2:4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2970-E0WQ7lmFzod5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2:4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2970-E0WQ7lmFzodB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2:5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42903-E0WQ7lmFzpSJ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2:51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42903-E0WQ7lmFzpq8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2:5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3261-E0WQ7lmFzrCl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3:03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4168-E0WQ7lmG01AX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3:15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6232-E0WQ7lmG094t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3:2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7191-E0WQ7lmG0DQD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3:21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6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7191-E0WQ7lmG0DQB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3:2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8346-E0WQ7lmG0HCo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3:27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8346-E0WQ7lmG0HCm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3:3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9453-E0WQ7lmG0MfB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3:3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49453-E0WQ7lmG0MfD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3:3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50320-E0WQ7lmG0PMA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3:3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50320-E0WQ7lmG0PM8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3:3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50320-E0WQ7lmG0PMF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3:3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50242-E0WQ7lmG0PMQ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4-Aug-2017 13:3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50717-E0WQ7lmG0S6u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3:3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50717-E0WQ7lmG0SRW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3:42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51137-E0WQ7lmG0Vtl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3:4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52452-E0WQ7lmG0Zu7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3:4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52452-E0WQ7lmG0ZuB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3:45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52452-E0WQ7lmG0Zu9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3:51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54142-E0WQ7lmG0gqg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3:5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54409-E0WQ7lmG0hzt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4:00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56731-E0WQ7lmG0qGq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4:0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57268-E0WQ7lmG0tUq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4:09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58261-E0WQ7lmG103J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4:1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58969-E0WQ7lmG13eF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4:1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60432-E0WQ7lmG19L8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4:16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60432-E0WQ7lmG19LA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4:2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61086-E0WQ7lmG1DbD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4:20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61086-E0WQ7lmG1DnF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4:20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61086-E0WQ7lmG1E1U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4:2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62165-E0WQ7lmG1KmB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4:2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62165-E0WQ7lmG1Lzo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4:2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63026-E0WQ7lmG1MuH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4:3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64187-E0WQ7lmG1Tv5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4:3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64187-E0WQ7lmG1Tv7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4:3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65349-E0WQ7lmG1ZZx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4:4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66110-E0WQ7lmG1h6F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4:4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66110-E0WQ7lmG1i8N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4:4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67592-E0WQ7lmG1kQX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4:4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67592-E0WQ7lmG1kQk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4:5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69144-E0WQ7lmG1pdK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4:5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70821-E0WQ7lmG1wcj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4-Aug-2017 15:0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72025-E0WQ7lmG22kV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5:0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72913-E0WQ7lmG2696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5:0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73076-E0WQ7lmG26nh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5:0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73076-E0WQ7lmG26nf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5:0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73076-E0WQ7lmG26nd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5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75015-E0WQ7lmG2CRo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5:1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75015-E0WQ7lmG2CRq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5:16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75477-E0WQ7lmG2FsF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5:1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202842000076339-E0WQ7lmG2IIM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5:1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76918-E0WQ7lmG2JWm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5:21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77566-E0WQ7lmG2Loe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5:22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7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XLON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02844000077910-E0WQ7lmG2N9d20170804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  <w:bookmarkStart w:id="0" w:name="_GoBack"/>
        <w:bookmarkEnd w:id="0"/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1810FA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1810FA">
              <w:rPr>
                <w:rFonts w:ascii="Arial" w:hAnsi="Arial" w:cs="Arial"/>
                <w:sz w:val="22"/>
                <w:szCs w:val="22"/>
              </w:rPr>
              <w:t>4 August 2017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4124F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124F5">
              <w:rPr>
                <w:rFonts w:ascii="Arial" w:hAnsi="Arial" w:cs="Arial"/>
                <w:sz w:val="22"/>
                <w:szCs w:val="22"/>
              </w:rPr>
              <w:t>47,000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4124F5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124F5">
              <w:rPr>
                <w:rFonts w:ascii="Arial" w:hAnsi="Arial" w:cs="Arial"/>
                <w:sz w:val="22"/>
                <w:szCs w:val="22"/>
              </w:rPr>
              <w:t>17.8098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2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803"/>
      </w:tblGrid>
      <w:tr w:rsidR="004124F5" w:rsidTr="004124F5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tform Code</w:t>
            </w:r>
          </w:p>
        </w:tc>
        <w:tc>
          <w:tcPr>
            <w:tcW w:w="2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ction reference number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5" w:rsidRDefault="004124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5" w:rsidRDefault="004124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5" w:rsidRDefault="004124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5" w:rsidRDefault="004124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4F5" w:rsidRDefault="004124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7:02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402834000001691-56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7:0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402834000001691-58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7:02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402834000001691-57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7:0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01912-68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4-Aug-2017 07:0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01714-71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7:0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01714-70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7:08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402834000002247-123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7:1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02679-159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7:1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03474-210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7:1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03474-211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7:1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04082-343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7:19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04082-344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7:2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04338-444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7:23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04338-443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7:2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04684-463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7:3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05016-527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7:36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05414-537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7:3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05660-576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7:5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402834000006952-654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8:0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07222-658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8:0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402834000007201-656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8:01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402834000007201-657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8:0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402834000007425-691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8:09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07572-739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8:26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402834000008710-824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8:2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08791-825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8:3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09279-909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8:3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402834000009485-921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8:38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402834000009485-922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8:5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402834000010342-941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8:5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402834000010342-942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8:5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402834000010294-945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9:0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402834000011552-999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4-Aug-2017 09:11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402834000011687-1010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9:1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402834000011687-1011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9:1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402834000011687-1012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9:1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11814-1072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9:1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11814-1071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9:15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11814-1073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9:1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402834000012123-1087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9:2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12964-1225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9:35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13196-1291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9:37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13196-1295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09:48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402834000013917-1543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0:01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402834000014818-1630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0:17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15839-1702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0:24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16139-1725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0:34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16865-1742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0:4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402834000016575-1786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0:51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17886-1865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1:0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18372-1948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1:0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18372-1949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1:00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18383-1947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1:0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18439-1960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1:02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18439-1961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1:14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402834000018811-2054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1:3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402834000020574-2150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1:3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402834000020671-2154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1:4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20620-2156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1:4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402834000020797-2169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1:45:3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402834000020797-2170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1:53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402834000021159-2182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4-Aug-2017 11:55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402834000021159-2183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2:0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21843-2241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2:1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402834000022457-2256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2:2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23015-2290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2:24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402834000023032-2292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2:26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23181-2300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2:33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23963-2453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2:38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402834000024532-2556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2:4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402834000025335-2626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2:5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402834000025824-2714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3:0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26267-2776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3:08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7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26891-2806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3:1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27432-2846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3:2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28667-2913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3:2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402834000028797-2947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3:3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402834000029371-3034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3:35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29467-3043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3:3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29949-3062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3:4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402834000031273-3153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3:4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31346-3155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3:5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402834000031636-3184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3:5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31971-3213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3:5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402834000032831-3226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4:0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33500-3280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4:06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8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34129-3345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4:1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402834000035751-3522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4:2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36144-3558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4:3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402834000037316-3670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4:31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402834000037316-3671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4-Aug-2017 14:3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402834000037529-3712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4:36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38164-3789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4:3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38422-3815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4:3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38422-3814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4:3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38678-3832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4:4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39435-3945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4:4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39435-3944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4:5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402834000040022-4059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4:5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402834000040022-4060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4:54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40299-4139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5:0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42124-4236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5:0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42124-4235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5:06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402834000042402-4275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5:0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42763-4291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5:0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42763-4292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5:1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402834000043531-4436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5:1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402834000043924-4445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5:1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402834000043924-4446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5:19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44750-4623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5:1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44836-4641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5:2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602836000045173-465820170804</w:t>
            </w:r>
          </w:p>
        </w:tc>
      </w:tr>
      <w:tr w:rsidR="004124F5" w:rsidTr="004124F5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-Aug-2017 15:2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9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AMS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4F5" w:rsidRDefault="004124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E-83402834000045811-475520170804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4F5" w:rsidRDefault="004124F5" w:rsidP="00F2487C">
      <w:r>
        <w:separator/>
      </w:r>
    </w:p>
  </w:endnote>
  <w:endnote w:type="continuationSeparator" w:id="0">
    <w:p w:rsidR="004124F5" w:rsidRDefault="004124F5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4F5" w:rsidRDefault="004124F5" w:rsidP="006A742D">
    <w:pPr>
      <w:pStyle w:val="Footer"/>
      <w:tabs>
        <w:tab w:val="left" w:pos="1770"/>
      </w:tabs>
    </w:pPr>
    <w:r>
      <w:tab/>
    </w:r>
  </w:p>
  <w:p w:rsidR="004124F5" w:rsidRDefault="004124F5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24F5" w:rsidRDefault="004124F5">
                          <w:pPr>
                            <w:pStyle w:val="MacPacTrailer"/>
                          </w:pPr>
                        </w:p>
                        <w:p w:rsidR="004124F5" w:rsidRDefault="004124F5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4124F5" w:rsidRDefault="004124F5">
                    <w:pPr>
                      <w:pStyle w:val="MacPacTrailer"/>
                    </w:pPr>
                  </w:p>
                  <w:p w:rsidR="004124F5" w:rsidRDefault="004124F5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4F5" w:rsidRDefault="004124F5">
    <w:pPr>
      <w:pStyle w:val="Footer"/>
    </w:pPr>
    <w:r>
      <w:tab/>
    </w:r>
  </w:p>
  <w:p w:rsidR="004124F5" w:rsidRDefault="004124F5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24F5" w:rsidRDefault="004124F5">
                          <w:pPr>
                            <w:pStyle w:val="MacPacTrailer"/>
                          </w:pPr>
                          <w:fldSimple w:instr=" DOCPROPERTY  docId ">
                            <w:r>
                              <w:t>LON01A45305785</w:t>
                            </w:r>
                          </w:fldSimple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Version ">
                            <w:r>
                              <w:instrText>true</w:instrText>
                            </w:r>
                          </w:fldSimple>
                          <w:r>
                            <w:instrText xml:space="preserve"> = true "/</w:instrText>
                          </w:r>
                          <w:fldSimple w:instr=" DOCPROPERTY  docVersion ">
                            <w:r>
                              <w:instrText>4</w:instrText>
                            </w:r>
                          </w:fldSimple>
                          <w:r>
                            <w:instrText>"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4</w:t>
                          </w:r>
                          <w:r>
                            <w:fldChar w:fldCharType="end"/>
                          </w: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CliMat ">
                            <w:r>
                              <w:instrText>true</w:instrText>
                            </w:r>
                          </w:fldSimple>
                          <w:r>
                            <w:instrText xml:space="preserve"> = true </w:instrText>
                          </w:r>
                          <w:fldSimple w:instr=" DOCPROPERTY  docCliMat ">
                            <w:r>
                              <w:instrText>102868-0003</w:instrText>
                            </w:r>
                          </w:fldSimple>
                          <w:r>
                            <w:instrText xml:space="preserve">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868-0003</w:t>
                          </w:r>
                          <w:r>
                            <w:fldChar w:fldCharType="end"/>
                          </w:r>
                        </w:p>
                        <w:p w:rsidR="004124F5" w:rsidRDefault="004124F5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4124F5" w:rsidRDefault="004124F5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4124F5" w:rsidRDefault="004124F5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4F5" w:rsidRDefault="004124F5" w:rsidP="00F2487C">
      <w:r>
        <w:separator/>
      </w:r>
    </w:p>
  </w:footnote>
  <w:footnote w:type="continuationSeparator" w:id="0">
    <w:p w:rsidR="004124F5" w:rsidRDefault="004124F5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810FA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124F5"/>
    <w:rsid w:val="004331B1"/>
    <w:rsid w:val="00435821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1E5E"/>
    <w:rsid w:val="00AC35B7"/>
    <w:rsid w:val="00B43DFC"/>
    <w:rsid w:val="00B44C54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A420A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14298"/>
    <w:rsid w:val="00F2487C"/>
    <w:rsid w:val="00F635F4"/>
    <w:rsid w:val="00F63DBB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6F423C9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2336-C448-4B54-B58B-F07F7E99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</TotalTime>
  <Pages>11</Pages>
  <Words>1800</Words>
  <Characters>19358</Characters>
  <Application>Microsoft Office Word</Application>
  <DocSecurity>0</DocSecurity>
  <Lines>16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2</cp:revision>
  <cp:lastPrinted>2016-11-21T15:24:00Z</cp:lastPrinted>
  <dcterms:created xsi:type="dcterms:W3CDTF">2017-08-04T16:20:00Z</dcterms:created>
  <dcterms:modified xsi:type="dcterms:W3CDTF">2017-08-0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